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727B98DD" w:rsidR="00F80181" w:rsidRDefault="00F876CE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1</w:t>
      </w:r>
      <w:r w:rsidR="00F7679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B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CB3FC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6</w:t>
      </w:r>
      <w:r w:rsidR="00BD5E4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agosto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hasta no sé cuándo</w:t>
      </w:r>
    </w:p>
    <w:p w14:paraId="5E07A0A3" w14:textId="50B6B2CB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CB3FC2">
        <w:rPr>
          <w:rFonts w:ascii="Baskerville Old Face" w:hAnsi="Baskerville Old Face"/>
          <w:b/>
          <w:i/>
          <w:sz w:val="16"/>
          <w:szCs w:val="16"/>
        </w:rPr>
        <w:t>August 26</w:t>
      </w:r>
      <w:r w:rsidR="00E55840" w:rsidRPr="002B512E">
        <w:rPr>
          <w:rFonts w:ascii="Baskerville Old Face" w:hAnsi="Baskerville Old Face"/>
          <w:b/>
          <w:i/>
          <w:sz w:val="16"/>
          <w:szCs w:val="16"/>
        </w:rPr>
        <w:t xml:space="preserve"> until I don’t know when</w:t>
      </w:r>
      <w:r w:rsidR="00171D3C" w:rsidRPr="002B512E">
        <w:rPr>
          <w:rFonts w:ascii="Baskerville Old Face" w:hAnsi="Baskerville Old Face"/>
          <w:b/>
          <w:i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A6BFC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8A6BFC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190C0717" w14:textId="5C3CC480" w:rsidR="00E74FA7" w:rsidRDefault="005D594F" w:rsidP="005D594F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ES_tradnl"/>
        </w:rPr>
      </w:pPr>
      <w:r>
        <w:rPr>
          <w:rFonts w:ascii="Baskerville Old Face" w:hAnsi="Baskerville Old Face"/>
          <w:sz w:val="20"/>
          <w:szCs w:val="20"/>
          <w:lang w:val="es-ES_tradnl"/>
        </w:rPr>
        <w:t xml:space="preserve">El vocabulario 1.6  -  La familia </w:t>
      </w:r>
      <w:r w:rsidRPr="005D594F">
        <w:rPr>
          <w:rFonts w:ascii="Baskerville Old Face" w:hAnsi="Baskerville Old Face"/>
          <w:sz w:val="16"/>
          <w:szCs w:val="16"/>
          <w:lang w:val="es-ES_tradnl"/>
        </w:rPr>
        <w:t>(</w:t>
      </w:r>
      <w:r w:rsidRPr="005D594F">
        <w:rPr>
          <w:rFonts w:ascii="Baskerville Old Face" w:hAnsi="Baskerville Old Face"/>
          <w:i/>
          <w:sz w:val="16"/>
          <w:szCs w:val="16"/>
          <w:lang w:val="es-ES_tradnl"/>
        </w:rPr>
        <w:t>Family</w:t>
      </w:r>
      <w:r w:rsidRPr="005D594F">
        <w:rPr>
          <w:rFonts w:ascii="Baskerville Old Face" w:hAnsi="Baskerville Old Face"/>
          <w:sz w:val="16"/>
          <w:szCs w:val="16"/>
          <w:lang w:val="es-ES_tradnl"/>
        </w:rPr>
        <w:t>)</w:t>
      </w:r>
    </w:p>
    <w:p w14:paraId="7474ED8B" w14:textId="77777777" w:rsidR="005D594F" w:rsidRPr="00E74FA7" w:rsidRDefault="005D594F" w:rsidP="005D594F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ES_tradnl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948"/>
        <w:gridCol w:w="5077"/>
      </w:tblGrid>
      <w:tr w:rsidR="005D594F" w:rsidRPr="00F876CE" w14:paraId="3FB45283" w14:textId="04968C79" w:rsidTr="0012339A">
        <w:tc>
          <w:tcPr>
            <w:tcW w:w="948" w:type="dxa"/>
          </w:tcPr>
          <w:p w14:paraId="6B6404D8" w14:textId="77777777" w:rsidR="005D594F" w:rsidRPr="008B5579" w:rsidRDefault="005D594F" w:rsidP="00E403A0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5077" w:type="dxa"/>
            <w:shd w:val="clear" w:color="auto" w:fill="F2F2F2" w:themeFill="background1" w:themeFillShade="F2"/>
          </w:tcPr>
          <w:p w14:paraId="1E97AA78" w14:textId="3275CA71" w:rsidR="005D594F" w:rsidRDefault="0003020E" w:rsidP="003F578C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vocabulario 1.6</w:t>
            </w:r>
          </w:p>
        </w:tc>
      </w:tr>
      <w:tr w:rsidR="005D594F" w:rsidRPr="00356E2C" w14:paraId="25C36633" w14:textId="3B736D06" w:rsidTr="0012339A">
        <w:tc>
          <w:tcPr>
            <w:tcW w:w="948" w:type="dxa"/>
            <w:shd w:val="clear" w:color="auto" w:fill="F2F2F2" w:themeFill="background1" w:themeFillShade="F2"/>
          </w:tcPr>
          <w:p w14:paraId="03CE365F" w14:textId="674AF506" w:rsidR="005D594F" w:rsidRPr="00CD0C97" w:rsidRDefault="005D594F" w:rsidP="00E403A0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  <w:p w14:paraId="190898A1" w14:textId="05F861C3" w:rsidR="005D594F" w:rsidRDefault="005D594F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16F36129" w:rsidR="005D594F" w:rsidRPr="00CD0C97" w:rsidRDefault="005D594F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 w:rsidR="00CE223F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</w:t>
            </w:r>
            <w:r w:rsidR="00356E2C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m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5A318DFE" w14:textId="4E06AEAA" w:rsidR="005D594F" w:rsidRPr="00CD0C97" w:rsidRDefault="005D594F" w:rsidP="000B1E5A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077" w:type="dxa"/>
          </w:tcPr>
          <w:p w14:paraId="5EA51A04" w14:textId="22A2167C" w:rsidR="005D594F" w:rsidRPr="00932FE2" w:rsidRDefault="005D594F" w:rsidP="0047596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7EE3F938" w14:textId="2537EC67" w:rsidR="005D594F" w:rsidRPr="00932FE2" w:rsidRDefault="005D594F" w:rsidP="0047596C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1AE2CA6" w14:textId="082B4F95" w:rsidR="005D594F" w:rsidRDefault="005D594F" w:rsidP="00643B17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0098ADA5" w14:textId="0B475965" w:rsidR="0003020E" w:rsidRPr="0003020E" w:rsidRDefault="0003020E" w:rsidP="00643B17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4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5C7CFAA" w14:textId="42D51974" w:rsidR="005D594F" w:rsidRPr="00932FE2" w:rsidRDefault="005D594F" w:rsidP="008F7655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D76877E" w14:textId="0587B1BD" w:rsidR="005D594F" w:rsidRPr="00932FE2" w:rsidRDefault="005D594F" w:rsidP="008F7655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F02011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 w:rsidR="00F02011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F02011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 xml:space="preserve">O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62A5832" w14:textId="77777777" w:rsidR="005D594F" w:rsidRPr="00932FE2" w:rsidRDefault="005D594F" w:rsidP="00B82771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5D594F" w:rsidRPr="00356E2C" w14:paraId="762B4F2E" w14:textId="318647E9" w:rsidTr="0012339A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5D594F" w:rsidRPr="00932FE2" w:rsidRDefault="005D594F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5D594F" w:rsidRDefault="005D594F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5D594F" w:rsidRPr="00CD0C97" w:rsidRDefault="005D594F" w:rsidP="00E403A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5D594F" w:rsidRPr="00CD0C97" w:rsidRDefault="005D594F" w:rsidP="00E403A0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5D594F" w:rsidRPr="00CD0C97" w:rsidRDefault="005D594F" w:rsidP="00E403A0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077" w:type="dxa"/>
          </w:tcPr>
          <w:p w14:paraId="15376CF8" w14:textId="67CD601A" w:rsidR="005D594F" w:rsidRPr="003527C7" w:rsidRDefault="005D594F" w:rsidP="00932FE2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, </w:t>
            </w:r>
            <w:r w:rsidR="00CE223F">
              <w:rPr>
                <w:rFonts w:ascii="Baskerville Old Face" w:hAnsi="Baskerville Old Face"/>
                <w:sz w:val="16"/>
                <w:szCs w:val="16"/>
                <w:lang w:val="es-US"/>
              </w:rPr>
              <w:t>i</w:t>
            </w:r>
            <w:r w:rsidR="00356E2C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bookmarkStart w:id="0" w:name="_GoBack"/>
            <w:bookmarkEnd w:id="0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663CC319" w:rsidR="005D594F" w:rsidRDefault="005D594F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441572D8" w14:textId="538257CA" w:rsidR="00E56B1D" w:rsidRDefault="00E56B1D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</w:p>
          <w:p w14:paraId="4A6EC011" w14:textId="3C44B74D" w:rsidR="00D92FF3" w:rsidRPr="003527C7" w:rsidRDefault="00D92FF3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onjugar</w:t>
            </w:r>
          </w:p>
          <w:p w14:paraId="64C49734" w14:textId="5D31D0B9" w:rsidR="005D594F" w:rsidRDefault="005D594F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A46E3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5B213135" w14:textId="49756253" w:rsidR="00A46E3E" w:rsidRPr="003527C7" w:rsidRDefault="00A46E3E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 #2</w:t>
            </w:r>
          </w:p>
          <w:p w14:paraId="36AC8BD9" w14:textId="41C081F3" w:rsidR="005D594F" w:rsidRPr="003527C7" w:rsidRDefault="005D594F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</w:p>
          <w:p w14:paraId="68B2A413" w14:textId="29624D61" w:rsidR="005D594F" w:rsidRPr="003527C7" w:rsidRDefault="005D594F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</w:p>
          <w:p w14:paraId="750BCF7B" w14:textId="3CED06F1" w:rsidR="005D594F" w:rsidRPr="003527C7" w:rsidRDefault="005D594F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</w:p>
          <w:p w14:paraId="5D70AC8B" w14:textId="0BF7FC3B" w:rsidR="005D594F" w:rsidRPr="008F52B3" w:rsidRDefault="005D594F" w:rsidP="00643B17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D091C2C" w14:textId="25C95D17" w:rsidR="005D594F" w:rsidRPr="008F52B3" w:rsidRDefault="005D594F" w:rsidP="00643B17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EB91612" w14:textId="7D0DDDD8" w:rsidR="005D594F" w:rsidRPr="003527C7" w:rsidRDefault="005D594F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uento de Juan</w:t>
            </w:r>
          </w:p>
          <w:p w14:paraId="50CF9F3E" w14:textId="198781E7" w:rsidR="005D594F" w:rsidRPr="003527C7" w:rsidRDefault="00467342" w:rsidP="00643B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Árbol genealógico de Juan</w:t>
            </w:r>
          </w:p>
          <w:p w14:paraId="07819602" w14:textId="4B366F3D" w:rsidR="005D594F" w:rsidRPr="003527C7" w:rsidRDefault="005D594F" w:rsidP="00B3491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5D594F" w:rsidRPr="00356E2C" w14:paraId="32DBADA2" w14:textId="11646E78" w:rsidTr="0012339A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5D594F" w:rsidRPr="00467342" w:rsidRDefault="005D594F" w:rsidP="00C1404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5D594F" w:rsidRDefault="005D594F" w:rsidP="00C1404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5D594F" w:rsidRPr="00CD0C97" w:rsidRDefault="005D594F" w:rsidP="00C1404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5D594F" w:rsidRPr="00CD0C97" w:rsidRDefault="005D594F" w:rsidP="00C14048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5D594F" w:rsidRPr="00CD0C97" w:rsidRDefault="005D594F" w:rsidP="00C14048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077" w:type="dxa"/>
          </w:tcPr>
          <w:p w14:paraId="0A848F24" w14:textId="6951DC2F" w:rsidR="005D594F" w:rsidRPr="003527C7" w:rsidRDefault="005D594F" w:rsidP="00A73C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</w:p>
          <w:p w14:paraId="1A74166C" w14:textId="63E9D64C" w:rsidR="005D594F" w:rsidRPr="003527C7" w:rsidRDefault="005D594F" w:rsidP="00A73C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48363B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48363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  <w:r w:rsidR="0048363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  <w:p w14:paraId="54EEBDB8" w14:textId="77777777" w:rsidR="005D594F" w:rsidRPr="003527C7" w:rsidRDefault="005D594F" w:rsidP="00B82771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5D594F" w:rsidRPr="00C964BC" w14:paraId="136C6FE0" w14:textId="65F12AA9" w:rsidTr="0003020E">
        <w:trPr>
          <w:gridBefore w:val="1"/>
          <w:wBefore w:w="948" w:type="dxa"/>
        </w:trPr>
        <w:tc>
          <w:tcPr>
            <w:tcW w:w="5077" w:type="dxa"/>
            <w:shd w:val="clear" w:color="auto" w:fill="F2F2F2" w:themeFill="background1" w:themeFillShade="F2"/>
          </w:tcPr>
          <w:p w14:paraId="69A7117F" w14:textId="2330A051" w:rsidR="005D594F" w:rsidRPr="003527C7" w:rsidRDefault="005D594F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66CB2DE" w14:textId="77777777" w:rsidR="005D594F" w:rsidRPr="003527C7" w:rsidRDefault="005D594F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</w:p>
          <w:p w14:paraId="5FFCAFFF" w14:textId="77777777" w:rsidR="00D92FF3" w:rsidRDefault="005D594F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[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]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="00D92FF3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 </w:t>
            </w:r>
            <w:r w:rsidR="00D92FF3"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71741D50" w14:textId="7E6C05B6" w:rsidR="005D594F" w:rsidRPr="003527C7" w:rsidRDefault="005D594F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</w:t>
            </w:r>
            <w:r w:rsidR="00540D45">
              <w:rPr>
                <w:rFonts w:ascii="Baskerville Old Face" w:hAnsi="Baskerville Old Face"/>
                <w:sz w:val="20"/>
                <w:szCs w:val="20"/>
                <w:lang w:val="es-US"/>
              </w:rPr>
              <w:t>es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auditiva</w:t>
            </w:r>
            <w:r w:rsidR="00540D4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s #1 </w:t>
            </w:r>
            <w:r w:rsidR="00540D45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 w:rsidR="00540D45">
              <w:rPr>
                <w:rFonts w:ascii="Baskerville Old Face" w:hAnsi="Baskerville Old Face"/>
                <w:sz w:val="20"/>
                <w:szCs w:val="20"/>
                <w:lang w:val="es-US"/>
              </w:rPr>
              <w:t>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nción</w:t>
            </w:r>
          </w:p>
          <w:p w14:paraId="1BC0BBCA" w14:textId="2CC9A8DD" w:rsidR="005D594F" w:rsidRPr="003527C7" w:rsidRDefault="005D594F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5206215" w14:textId="7C7A7D26" w:rsidR="005D594F" w:rsidRPr="003527C7" w:rsidRDefault="005D594F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uento de Juan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="0046734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Árbol genealógico de Juan</w:t>
            </w:r>
          </w:p>
          <w:p w14:paraId="2C89C14A" w14:textId="1EAFD390" w:rsidR="005D594F" w:rsidRPr="003527C7" w:rsidRDefault="005D594F" w:rsidP="00932FE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5D594F" w:rsidRPr="003527C7" w:rsidRDefault="005D594F" w:rsidP="00A90F8A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356E2C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18"/>
  </w:num>
  <w:num w:numId="5">
    <w:abstractNumId w:val="4"/>
  </w:num>
  <w:num w:numId="6">
    <w:abstractNumId w:val="24"/>
  </w:num>
  <w:num w:numId="7">
    <w:abstractNumId w:val="11"/>
  </w:num>
  <w:num w:numId="8">
    <w:abstractNumId w:val="25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3020E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2339A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6E2C"/>
    <w:rsid w:val="00363417"/>
    <w:rsid w:val="00363849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29D9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67342"/>
    <w:rsid w:val="004718C4"/>
    <w:rsid w:val="00472108"/>
    <w:rsid w:val="0047596C"/>
    <w:rsid w:val="0048363B"/>
    <w:rsid w:val="00484D02"/>
    <w:rsid w:val="004A0EBE"/>
    <w:rsid w:val="004A2F09"/>
    <w:rsid w:val="004B3E20"/>
    <w:rsid w:val="004C1139"/>
    <w:rsid w:val="004C4ED7"/>
    <w:rsid w:val="004E012F"/>
    <w:rsid w:val="004F719A"/>
    <w:rsid w:val="004F7ACC"/>
    <w:rsid w:val="0050679E"/>
    <w:rsid w:val="00507B1A"/>
    <w:rsid w:val="00515B66"/>
    <w:rsid w:val="0051705D"/>
    <w:rsid w:val="00521552"/>
    <w:rsid w:val="00524729"/>
    <w:rsid w:val="00540D45"/>
    <w:rsid w:val="00547DCE"/>
    <w:rsid w:val="00551AC7"/>
    <w:rsid w:val="005521DB"/>
    <w:rsid w:val="005663D6"/>
    <w:rsid w:val="0057595A"/>
    <w:rsid w:val="005807DC"/>
    <w:rsid w:val="00581D3E"/>
    <w:rsid w:val="00587877"/>
    <w:rsid w:val="005A5857"/>
    <w:rsid w:val="005B1179"/>
    <w:rsid w:val="005C2A2D"/>
    <w:rsid w:val="005D594F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B6BAB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7DF1"/>
    <w:rsid w:val="008367B4"/>
    <w:rsid w:val="00846B89"/>
    <w:rsid w:val="00860CA2"/>
    <w:rsid w:val="008A6BFC"/>
    <w:rsid w:val="008B3517"/>
    <w:rsid w:val="008B5579"/>
    <w:rsid w:val="008B63E2"/>
    <w:rsid w:val="008C2E88"/>
    <w:rsid w:val="008C7F13"/>
    <w:rsid w:val="008D3F2B"/>
    <w:rsid w:val="008E4947"/>
    <w:rsid w:val="008F1594"/>
    <w:rsid w:val="008F52B3"/>
    <w:rsid w:val="008F7655"/>
    <w:rsid w:val="00916B8E"/>
    <w:rsid w:val="00922577"/>
    <w:rsid w:val="0092291D"/>
    <w:rsid w:val="00932FE2"/>
    <w:rsid w:val="009374E2"/>
    <w:rsid w:val="0095036E"/>
    <w:rsid w:val="00957921"/>
    <w:rsid w:val="0096619A"/>
    <w:rsid w:val="00994206"/>
    <w:rsid w:val="0099651F"/>
    <w:rsid w:val="009A1721"/>
    <w:rsid w:val="009A18CF"/>
    <w:rsid w:val="009A2356"/>
    <w:rsid w:val="009B4A4A"/>
    <w:rsid w:val="009C7EB0"/>
    <w:rsid w:val="009F2950"/>
    <w:rsid w:val="009F6D57"/>
    <w:rsid w:val="009F7F5D"/>
    <w:rsid w:val="00A129B8"/>
    <w:rsid w:val="00A14D1E"/>
    <w:rsid w:val="00A21D0B"/>
    <w:rsid w:val="00A25D10"/>
    <w:rsid w:val="00A30C66"/>
    <w:rsid w:val="00A40054"/>
    <w:rsid w:val="00A45EFB"/>
    <w:rsid w:val="00A46E3E"/>
    <w:rsid w:val="00A71481"/>
    <w:rsid w:val="00A72D6E"/>
    <w:rsid w:val="00A73C9B"/>
    <w:rsid w:val="00A82879"/>
    <w:rsid w:val="00A829CE"/>
    <w:rsid w:val="00A84588"/>
    <w:rsid w:val="00A90F8A"/>
    <w:rsid w:val="00AA16E4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630AD"/>
    <w:rsid w:val="00C73CBF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E223F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604"/>
    <w:rsid w:val="00D92FF3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403A0"/>
    <w:rsid w:val="00E45D1C"/>
    <w:rsid w:val="00E55840"/>
    <w:rsid w:val="00E56B1D"/>
    <w:rsid w:val="00E74FA7"/>
    <w:rsid w:val="00E84A33"/>
    <w:rsid w:val="00E85778"/>
    <w:rsid w:val="00E85CE9"/>
    <w:rsid w:val="00E94A9F"/>
    <w:rsid w:val="00EA10DB"/>
    <w:rsid w:val="00EB11CF"/>
    <w:rsid w:val="00EB13EE"/>
    <w:rsid w:val="00EB4731"/>
    <w:rsid w:val="00EE188C"/>
    <w:rsid w:val="00F02011"/>
    <w:rsid w:val="00F02AC8"/>
    <w:rsid w:val="00F03701"/>
    <w:rsid w:val="00F108C8"/>
    <w:rsid w:val="00F264BB"/>
    <w:rsid w:val="00F3040B"/>
    <w:rsid w:val="00F35FE6"/>
    <w:rsid w:val="00F40285"/>
    <w:rsid w:val="00F50728"/>
    <w:rsid w:val="00F50AC0"/>
    <w:rsid w:val="00F52C9C"/>
    <w:rsid w:val="00F603E7"/>
    <w:rsid w:val="00F7679B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B985D-C9DF-4535-9139-33FFE424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8</cp:revision>
  <cp:lastPrinted>2018-05-18T13:45:00Z</cp:lastPrinted>
  <dcterms:created xsi:type="dcterms:W3CDTF">2019-07-22T18:55:00Z</dcterms:created>
  <dcterms:modified xsi:type="dcterms:W3CDTF">2019-08-20T19:29:00Z</dcterms:modified>
</cp:coreProperties>
</file>